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8.2019</w:t>
      </w:r>
    </w:p>
    <w:p w:rsidR="009B4271" w:rsidRPr="00AF318E" w:rsidRDefault="0005261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261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1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1 Pumptubing grey 1.00ml/min, 12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0 Pumptubing for rinsing pump orange/black, 8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0055E" w:rsidRDefault="0005261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0055E">
        <w:br w:type="page"/>
      </w:r>
    </w:p>
    <w:p w:rsidR="0030055E" w:rsidRDefault="0030055E">
      <w:r>
        <w:lastRenderedPageBreak/>
        <w:t xml:space="preserve">Datum potvrzení objednávky dodavatelem:  </w:t>
      </w:r>
      <w:r w:rsidR="0005261A">
        <w:t>5.8.2019</w:t>
      </w:r>
    </w:p>
    <w:p w:rsidR="0030055E" w:rsidRDefault="0030055E">
      <w:r>
        <w:t>Potvrzení objednávky:</w:t>
      </w:r>
    </w:p>
    <w:p w:rsidR="0005261A" w:rsidRDefault="0005261A">
      <w:r>
        <w:t xml:space="preserve">From: Info Skalar CZ [mailto:info.cz@skalar.com] </w:t>
      </w:r>
    </w:p>
    <w:p w:rsidR="0005261A" w:rsidRDefault="0005261A">
      <w:r>
        <w:t>Sent: Monday, August 05, 2019 9:07 AM</w:t>
      </w:r>
    </w:p>
    <w:p w:rsidR="0005261A" w:rsidRDefault="0005261A">
      <w:r>
        <w:t>To: MTZ &lt;mtz@vodarna.cz&gt;</w:t>
      </w:r>
    </w:p>
    <w:p w:rsidR="0005261A" w:rsidRDefault="0005261A">
      <w:r>
        <w:t>Subject: RE: Vodárna Plzeň,Objednávka materiálu M2019/0708</w:t>
      </w:r>
    </w:p>
    <w:p w:rsidR="0005261A" w:rsidRDefault="0005261A"/>
    <w:p w:rsidR="0005261A" w:rsidRDefault="0005261A">
      <w:r>
        <w:t>Dobrý den,</w:t>
      </w:r>
    </w:p>
    <w:p w:rsidR="0005261A" w:rsidRDefault="0005261A">
      <w:r>
        <w:t>Děkujeme za Vaši objednávku a tímto potvrzujeme její přijetí.</w:t>
      </w:r>
    </w:p>
    <w:p w:rsidR="0005261A" w:rsidRDefault="0005261A"/>
    <w:p w:rsidR="0005261A" w:rsidRDefault="0005261A">
      <w:r>
        <w:t>Hezký den,</w:t>
      </w:r>
    </w:p>
    <w:p w:rsidR="0005261A" w:rsidRDefault="0005261A"/>
    <w:p w:rsidR="0030055E" w:rsidRDefault="003005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5E" w:rsidRDefault="0030055E" w:rsidP="000071C6">
      <w:pPr>
        <w:spacing w:after="0" w:line="240" w:lineRule="auto"/>
      </w:pPr>
      <w:r>
        <w:separator/>
      </w:r>
    </w:p>
  </w:endnote>
  <w:endnote w:type="continuationSeparator" w:id="0">
    <w:p w:rsidR="0030055E" w:rsidRDefault="003005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261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5E" w:rsidRDefault="0030055E" w:rsidP="000071C6">
      <w:pPr>
        <w:spacing w:after="0" w:line="240" w:lineRule="auto"/>
      </w:pPr>
      <w:r>
        <w:separator/>
      </w:r>
    </w:p>
  </w:footnote>
  <w:footnote w:type="continuationSeparator" w:id="0">
    <w:p w:rsidR="0030055E" w:rsidRDefault="003005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261A"/>
    <w:rsid w:val="00067E40"/>
    <w:rsid w:val="000D0EC7"/>
    <w:rsid w:val="00154F65"/>
    <w:rsid w:val="0016107E"/>
    <w:rsid w:val="001D56B5"/>
    <w:rsid w:val="001E49B5"/>
    <w:rsid w:val="00235989"/>
    <w:rsid w:val="0030055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E3D37E-6D75-4C83-B6A1-A6F8E89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D2D5-FC06-4387-81D2-DF4B11A48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EECCE-FB80-492F-B28A-5112518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5T07:08:00Z</dcterms:created>
  <dcterms:modified xsi:type="dcterms:W3CDTF">2019-08-05T07:08:00Z</dcterms:modified>
</cp:coreProperties>
</file>